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Darebin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Qualifications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Educational Qualifications relate to education outside of primary and secondary school and are one of the most important indicators of socio-economic status. With other data source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employment-status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mployment Status</w:t>
      </w:r>
      <w:r>
        <w:rPr>
          <w:rtl w:val="0"/>
        </w:rPr>
        <w:fldChar w:fldCharType="end"/>
      </w:r>
      <w:r>
        <w:rPr>
          <w:rtl w:val="0"/>
        </w:rPr>
        <w:t xml:space="preserve">, </w:t>
      </w:r>
      <w:r>
        <w:rPr>
          <w:rtl w:val="0"/>
        </w:rPr>
        <w:fldChar w:fldCharType="begin"/>
      </w:r>
      <w:r>
        <w:rPr>
          <w:rtl w:val="0"/>
        </w:rPr>
        <w:instrText xml:space="preserve"> HYPERLINK "individual-income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Incom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occup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Occupation</w:t>
      </w:r>
      <w:r>
        <w:rPr>
          <w:rtl w:val="0"/>
        </w:rPr>
        <w:fldChar w:fldCharType="end"/>
      </w:r>
      <w:r>
        <w:rPr>
          <w:rtl w:val="0"/>
        </w:rPr>
        <w:t>, the City of Darebin's Educational Qualifications help to evaluate the economic opportunities and socio-economic status of the area and identify skill gaps in the labour market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qualification achiev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ity of Darebin - Persons aged 15+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leve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eater Melbourne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eater Melbourne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chelor or Higher degre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3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8,50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vanced Diploma or Diplom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,0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8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,23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cation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,5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1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,42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qualifica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,8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,0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6,21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67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,6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3,96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6,2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,2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1,985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qualifications of the population in the City of Darebin in 2021 compared to Greater Melbourne shows that there was a higher proportion of people holding formal qualifications (Bachelor or higher degree; Advanced Diploma or Diploma; or Vocational qualifications), and a lower proportion of people with no formal qualifications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52.7% of the population aged 15 and over held educational qualifications, and 37.1% had no qualifications, compared with 52.2% and 38.6% respectively for Greater Melbourne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qualifications held by the population of the City of Darebin and Greater Melbourne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ith Bachelor or Higher degrees (32.7% compared to 27.5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ith Vocational qualifications (11.6% compared to 15.3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ith No qualifications (37.1% compared to 38.6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ith Advanced Diploma or Diplomas (8.4% compared to 9.5%)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largest changes in the qualifications of the population in the City of Darebin between 2011 and 2021 were in those with: 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Bachelor or Higher degrees (+8,745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No qualifications (-2,307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Advanced Diploma or Diplomas (+1,534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Vocational qualifications (+1,181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